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7802A5E1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6B6FD37C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111FED" w14:textId="788D549B" w:rsidR="00404F00" w:rsidRPr="00D0553A" w:rsidRDefault="00404F00" w:rsidP="00382139">
            <w:pPr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C656FD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C656FD">
              <w:rPr>
                <w:rFonts w:ascii="微軟正黑體" w:eastAsia="微軟正黑體" w:hAnsi="微軟正黑體" w:hint="eastAsia"/>
                <w:sz w:val="26"/>
                <w:szCs w:val="26"/>
              </w:rPr>
              <w:t>8/01</w:t>
            </w:r>
          </w:p>
        </w:tc>
      </w:tr>
      <w:tr w:rsidR="00382139" w:rsidRPr="008F4EB8" w14:paraId="63787317" w14:textId="77777777" w:rsidTr="00D23CF8">
        <w:tc>
          <w:tcPr>
            <w:tcW w:w="2943" w:type="dxa"/>
            <w:shd w:val="pct85" w:color="auto" w:fill="auto"/>
          </w:tcPr>
          <w:p w14:paraId="18A2A054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1ED6619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B728DAB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4B1C8FC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C656FD" w:rsidRPr="00D0553A" w14:paraId="1D3F29F5" w14:textId="77777777" w:rsidTr="00656935">
        <w:tc>
          <w:tcPr>
            <w:tcW w:w="2943" w:type="dxa"/>
          </w:tcPr>
          <w:p w14:paraId="1EE429D3" w14:textId="79ED348D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32254FC8" w14:textId="2A2E24D6" w:rsidR="00C656FD" w:rsidRPr="005771F6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  <w:shd w:val="clear" w:color="auto" w:fill="auto"/>
          </w:tcPr>
          <w:p w14:paraId="5C72741C" w14:textId="2EE06DC0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05D76">
              <w:rPr>
                <w:rFonts w:ascii="微軟正黑體" w:eastAsia="微軟正黑體" w:hAnsi="微軟正黑體" w:hint="eastAsia"/>
                <w:sz w:val="26"/>
                <w:szCs w:val="26"/>
              </w:rPr>
              <w:t>4-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1題</w:t>
            </w:r>
          </w:p>
        </w:tc>
        <w:tc>
          <w:tcPr>
            <w:tcW w:w="8903" w:type="dxa"/>
            <w:gridSpan w:val="2"/>
          </w:tcPr>
          <w:p w14:paraId="2DDD48D0" w14:textId="77777777" w:rsidR="00C656FD" w:rsidRPr="00D0553A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14:paraId="6A00104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B39600B" w14:textId="2B1A22DF" w:rsidR="00C656FD" w:rsidRPr="00104E66" w:rsidRDefault="00C656FD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24B880F5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表明Schema大寫、改成left join、第二行開始空格、加上別名</w:t>
            </w:r>
          </w:p>
          <w:p w14:paraId="5537F678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EF72DA9" w14:textId="77777777" w:rsidR="00C656FD" w:rsidRDefault="00C656FD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C656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B8D527" wp14:editId="2CD62DE8">
                  <wp:extent cx="3724795" cy="733527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795" cy="733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FA4F4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46880872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56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ABF71F" wp14:editId="733431EE">
                  <wp:extent cx="3943900" cy="762106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71DD3" w14:textId="1C4552E2" w:rsidR="00C656FD" w:rsidRPr="00C656FD" w:rsidRDefault="00C656FD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656FD" w:rsidRPr="00D0553A" w14:paraId="38CB6997" w14:textId="77777777" w:rsidTr="002B0856">
        <w:tc>
          <w:tcPr>
            <w:tcW w:w="2943" w:type="dxa"/>
          </w:tcPr>
          <w:p w14:paraId="1F7C56F8" w14:textId="40264748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00213B45" w14:textId="0D62EA99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15EB6B02" w14:textId="4E8FD95B" w:rsidR="00C656FD" w:rsidRPr="008F4EB8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05D76">
              <w:rPr>
                <w:rFonts w:ascii="微軟正黑體" w:eastAsia="微軟正黑體" w:hAnsi="微軟正黑體" w:hint="eastAsia"/>
                <w:sz w:val="26"/>
                <w:szCs w:val="26"/>
              </w:rPr>
              <w:t>4-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題</w:t>
            </w:r>
          </w:p>
        </w:tc>
        <w:tc>
          <w:tcPr>
            <w:tcW w:w="8903" w:type="dxa"/>
            <w:gridSpan w:val="2"/>
          </w:tcPr>
          <w:p w14:paraId="0374F443" w14:textId="77777777" w:rsidR="00C656FD" w:rsidRPr="00D0553A" w:rsidRDefault="00C656FD" w:rsidP="00C656F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:rsidRPr="00F24446" w14:paraId="6A683420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E9E9B2D" w14:textId="616EDB51" w:rsidR="00C656FD" w:rsidRPr="00104E66" w:rsidRDefault="00C656FD" w:rsidP="00C656F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74E099D3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表明Schema大寫、改成left join、第二行開始空格、加上別名</w:t>
            </w:r>
          </w:p>
          <w:p w14:paraId="677A26F7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435C08C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56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166E70DB" wp14:editId="25EC32A3">
                  <wp:extent cx="7573432" cy="924054"/>
                  <wp:effectExtent l="0" t="0" r="889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432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28AD80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C94DDE5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46115E3A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358AE37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C2030FA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lastRenderedPageBreak/>
              <w:t>修改後：</w:t>
            </w:r>
          </w:p>
          <w:p w14:paraId="1A0394C1" w14:textId="77777777" w:rsidR="00C656FD" w:rsidRDefault="00C656FD" w:rsidP="00C656F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56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15F7014" wp14:editId="755B9970">
                  <wp:extent cx="8011643" cy="1047896"/>
                  <wp:effectExtent l="0" t="0" r="889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1643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EE15B" w14:textId="77777777" w:rsidR="00C656FD" w:rsidRPr="00382139" w:rsidRDefault="00C656FD" w:rsidP="00C656F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3AA4A82F" w14:textId="77777777" w:rsidR="00E6783A" w:rsidRDefault="00E6783A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C656FD" w:rsidRPr="00D0553A" w14:paraId="032DA010" w14:textId="77777777" w:rsidTr="0030689D">
        <w:tc>
          <w:tcPr>
            <w:tcW w:w="2943" w:type="dxa"/>
          </w:tcPr>
          <w:p w14:paraId="578A6460" w14:textId="77777777" w:rsidR="00C656FD" w:rsidRPr="008F4EB8" w:rsidRDefault="00C656FD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73399A01" w14:textId="77777777" w:rsidR="00C656FD" w:rsidRPr="008F4EB8" w:rsidRDefault="00C656FD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03D5FE1F" w14:textId="3285264A" w:rsidR="00C656FD" w:rsidRPr="008F4EB8" w:rsidRDefault="00C656FD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05D76">
              <w:rPr>
                <w:rFonts w:ascii="微軟正黑體" w:eastAsia="微軟正黑體" w:hAnsi="微軟正黑體" w:hint="eastAsia"/>
                <w:sz w:val="26"/>
                <w:szCs w:val="26"/>
              </w:rPr>
              <w:t>4-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43829226" w14:textId="77777777" w:rsidR="00C656FD" w:rsidRPr="00D0553A" w:rsidRDefault="00C656FD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656FD" w:rsidRPr="00382139" w14:paraId="585BF6D8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08623AA4" w14:textId="77777777" w:rsidR="00C656FD" w:rsidRPr="00104E66" w:rsidRDefault="00C656FD" w:rsidP="0030689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468FDC96" w14:textId="77385F16" w:rsidR="00C656FD" w:rsidRPr="00805D76" w:rsidRDefault="00C656FD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表明Schema大寫、改成left join、第二行開始空格、加上別</w:t>
            </w:r>
            <w:r w:rsidR="00805D76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名</w:t>
            </w:r>
          </w:p>
          <w:p w14:paraId="6068B300" w14:textId="77777777" w:rsidR="00C656FD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6E0023F" w14:textId="07500B0C" w:rsidR="00C656FD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656FD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B19A18C" wp14:editId="015752FA">
                  <wp:extent cx="7573432" cy="924054"/>
                  <wp:effectExtent l="0" t="0" r="8890" b="9525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3432" cy="924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C2E2A1" w14:textId="77777777" w:rsidR="00C656FD" w:rsidRDefault="00C656FD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17D4016" w14:textId="5E958F3E" w:rsidR="00C656FD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5D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A526CD" wp14:editId="1CCE41D1">
                  <wp:extent cx="8036560" cy="996950"/>
                  <wp:effectExtent l="0" t="0" r="254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99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1060BC" w14:textId="77777777" w:rsidR="00C656FD" w:rsidRPr="00382139" w:rsidRDefault="00C656FD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314CABB" w14:textId="77777777" w:rsidR="00805D76" w:rsidRDefault="00805D76" w:rsidP="004B5CB6"/>
    <w:p w14:paraId="20FD23DC" w14:textId="77777777" w:rsidR="00805D76" w:rsidRDefault="00805D76" w:rsidP="004B5CB6"/>
    <w:p w14:paraId="2A2823A8" w14:textId="77777777" w:rsidR="00805D76" w:rsidRDefault="00805D76" w:rsidP="004B5CB6"/>
    <w:p w14:paraId="7423325B" w14:textId="77777777" w:rsidR="00805D76" w:rsidRDefault="00805D76" w:rsidP="004B5CB6"/>
    <w:p w14:paraId="5EB97528" w14:textId="77777777" w:rsidR="00805D76" w:rsidRDefault="00805D76" w:rsidP="004B5CB6"/>
    <w:p w14:paraId="57AA4D83" w14:textId="77777777" w:rsidR="00805D76" w:rsidRDefault="00805D76" w:rsidP="004B5CB6">
      <w:pPr>
        <w:rPr>
          <w:rFonts w:hint="eastAsia"/>
        </w:rPr>
      </w:pP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805D76" w:rsidRPr="00D0553A" w14:paraId="3208EFA3" w14:textId="77777777" w:rsidTr="0030689D">
        <w:tc>
          <w:tcPr>
            <w:tcW w:w="2943" w:type="dxa"/>
          </w:tcPr>
          <w:p w14:paraId="07ACF163" w14:textId="77777777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10B52282" w14:textId="77777777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0FF9A0E6" w14:textId="0A38EC21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-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769E4D50" w14:textId="77777777" w:rsidR="00805D76" w:rsidRPr="00D0553A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05D76" w:rsidRPr="00382139" w14:paraId="13951778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1BDDFBEF" w14:textId="77777777" w:rsidR="00805D76" w:rsidRPr="00104E66" w:rsidRDefault="00805D76" w:rsidP="0030689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2E16D0C0" w14:textId="6E84B775" w:rsidR="00805D76" w:rsidRPr="00805D76" w:rsidRDefault="00805D76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表明Schema大寫、</w:t>
            </w:r>
            <w:r w:rsidR="006D350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大小寫問題、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二行開始空格、加上別名</w:t>
            </w:r>
          </w:p>
          <w:p w14:paraId="3C530FD2" w14:textId="77777777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992BC5C" w14:textId="2C0A8261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5D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A388F98" wp14:editId="56E97137">
                  <wp:extent cx="7068536" cy="981212"/>
                  <wp:effectExtent l="0" t="0" r="0" b="9525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8536" cy="981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103CA" w14:textId="77777777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80B4B93" w14:textId="39BA023F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5D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FF50507" wp14:editId="65CEA4B9">
                  <wp:extent cx="7392432" cy="962159"/>
                  <wp:effectExtent l="0" t="0" r="0" b="9525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432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F3585" w14:textId="77777777" w:rsidR="00805D76" w:rsidRPr="00382139" w:rsidRDefault="00805D76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2F8BB53D" w14:textId="77777777" w:rsidR="00C656FD" w:rsidRDefault="00C656FD" w:rsidP="004B5CB6"/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8903"/>
      </w:tblGrid>
      <w:tr w:rsidR="00805D76" w:rsidRPr="00D0553A" w14:paraId="37B56326" w14:textId="77777777" w:rsidTr="0030689D">
        <w:tc>
          <w:tcPr>
            <w:tcW w:w="2943" w:type="dxa"/>
          </w:tcPr>
          <w:p w14:paraId="72DF204F" w14:textId="77777777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74E7746D" w14:textId="77777777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6E6A7201" w14:textId="38BDAA5B" w:rsidR="00805D76" w:rsidRPr="008F4EB8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-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04A48CAC" w14:textId="77777777" w:rsidR="00805D76" w:rsidRPr="00D0553A" w:rsidRDefault="00805D76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805D76" w:rsidRPr="00382139" w14:paraId="6401608D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44A97947" w14:textId="77777777" w:rsidR="00805D76" w:rsidRPr="00104E66" w:rsidRDefault="00805D76" w:rsidP="0030689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349E75C8" w14:textId="554A1600" w:rsidR="00805D76" w:rsidRPr="00805D76" w:rsidRDefault="00805D76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欄位表明Schema大寫、</w:t>
            </w:r>
            <w:r w:rsidR="006D350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大小寫問題、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改成left join、第二行開始空格、加上別名</w:t>
            </w:r>
            <w:r w:rsidR="006D350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可使用where in ( )</w:t>
            </w:r>
          </w:p>
          <w:p w14:paraId="3E193D18" w14:textId="77777777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949877A" w14:textId="742B9BB4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805D7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48014F1D" wp14:editId="7544D5C9">
                  <wp:extent cx="6211167" cy="943107"/>
                  <wp:effectExtent l="0" t="0" r="0" b="9525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1167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F3148" w14:textId="77777777" w:rsidR="00805D76" w:rsidRDefault="00805D76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5D1E070D" w14:textId="4344C5DF" w:rsidR="00805D76" w:rsidRPr="00382139" w:rsidRDefault="006D3509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6D350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5E5EBDD9" wp14:editId="73A60618">
                  <wp:extent cx="6439799" cy="1028844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9799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509" w:rsidRPr="00D0553A" w14:paraId="106C4A59" w14:textId="77777777" w:rsidTr="0030689D">
        <w:tc>
          <w:tcPr>
            <w:tcW w:w="2943" w:type="dxa"/>
          </w:tcPr>
          <w:p w14:paraId="7694FDEC" w14:textId="77777777" w:rsidR="006D3509" w:rsidRPr="008F4EB8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4CDE3E2B" w14:textId="77777777" w:rsidR="006D3509" w:rsidRPr="008F4EB8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0503E625" w14:textId="63ECC4BB" w:rsidR="006D3509" w:rsidRPr="008F4EB8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01A0C9D9" w14:textId="77777777" w:rsidR="006D3509" w:rsidRPr="00D0553A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D3509" w:rsidRPr="00382139" w14:paraId="1491F46B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256CFADF" w14:textId="77777777" w:rsidR="006D3509" w:rsidRPr="00104E66" w:rsidRDefault="006D3509" w:rsidP="0030689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60E10760" w14:textId="4A919904" w:rsidR="006D3509" w:rsidRPr="00805D76" w:rsidRDefault="006D3509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第二行開始空格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大小寫問題、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使用COMMIT</w:t>
            </w:r>
          </w:p>
          <w:p w14:paraId="33E4E593" w14:textId="77777777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6F480593" w14:textId="2B318543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350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5D22778" wp14:editId="0A40EF0E">
                  <wp:extent cx="3067478" cy="819264"/>
                  <wp:effectExtent l="0" t="0" r="0" b="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ADC0D" w14:textId="77777777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A8BE1B" w14:textId="4FCFFAB9" w:rsidR="006D3509" w:rsidRPr="00382139" w:rsidRDefault="006D3509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6D350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8D25EC0" wp14:editId="3989D9E5">
                  <wp:extent cx="3343742" cy="762106"/>
                  <wp:effectExtent l="0" t="0" r="9525" b="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509" w:rsidRPr="00D0553A" w14:paraId="2E862CF8" w14:textId="77777777" w:rsidTr="0030689D">
        <w:tc>
          <w:tcPr>
            <w:tcW w:w="2943" w:type="dxa"/>
          </w:tcPr>
          <w:p w14:paraId="2820D70C" w14:textId="77777777" w:rsidR="006D3509" w:rsidRPr="008F4EB8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0EE6AACC" w14:textId="77777777" w:rsidR="006D3509" w:rsidRPr="008F4EB8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423319DE" w14:textId="273C58FB" w:rsidR="006D3509" w:rsidRPr="008F4EB8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5-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</w:tcPr>
          <w:p w14:paraId="3D74379C" w14:textId="77777777" w:rsidR="006D3509" w:rsidRPr="00D0553A" w:rsidRDefault="006D3509" w:rsidP="0030689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6D3509" w:rsidRPr="00382139" w14:paraId="6B9BD449" w14:textId="77777777" w:rsidTr="0030689D">
        <w:trPr>
          <w:trHeight w:val="1837"/>
        </w:trPr>
        <w:tc>
          <w:tcPr>
            <w:tcW w:w="2943" w:type="dxa"/>
            <w:vAlign w:val="center"/>
          </w:tcPr>
          <w:p w14:paraId="6C780301" w14:textId="77777777" w:rsidR="006D3509" w:rsidRPr="00104E66" w:rsidRDefault="006D3509" w:rsidP="0030689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3"/>
            <w:shd w:val="pct65" w:color="auto" w:fill="auto"/>
          </w:tcPr>
          <w:p w14:paraId="161312FB" w14:textId="77777777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大小寫問題、第二行開始空格、COMMIT</w:t>
            </w:r>
          </w:p>
          <w:p w14:paraId="5F97E81E" w14:textId="4D848090" w:rsidR="006D3509" w:rsidRDefault="006D3509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 xml:space="preserve"> :</w:t>
            </w:r>
          </w:p>
          <w:p w14:paraId="61B0AB73" w14:textId="2D68005B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6D350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9E27A0E" wp14:editId="50711A24">
                  <wp:extent cx="3715268" cy="666843"/>
                  <wp:effectExtent l="0" t="0" r="0" b="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E51D6" w14:textId="77777777" w:rsidR="006D3509" w:rsidRDefault="006D3509" w:rsidP="0030689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78670A3" w14:textId="699F86EA" w:rsidR="006D3509" w:rsidRPr="00382139" w:rsidRDefault="006D3509" w:rsidP="0030689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6D350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807A0F1" wp14:editId="47B60089">
                  <wp:extent cx="3639058" cy="685896"/>
                  <wp:effectExtent l="0" t="0" r="0" b="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7B729" w14:textId="77777777" w:rsidR="00805D76" w:rsidRDefault="00805D76" w:rsidP="004B5CB6"/>
    <w:p w14:paraId="5EB2BB15" w14:textId="77777777" w:rsidR="00805D76" w:rsidRDefault="00805D76" w:rsidP="004B5CB6"/>
    <w:p w14:paraId="25B8C5E9" w14:textId="77777777" w:rsidR="00805D76" w:rsidRDefault="00805D76" w:rsidP="004B5CB6"/>
    <w:p w14:paraId="12CDC1FA" w14:textId="77777777" w:rsidR="00805D76" w:rsidRDefault="00805D76" w:rsidP="004B5CB6"/>
    <w:p w14:paraId="17692DDD" w14:textId="77777777" w:rsidR="00805D76" w:rsidRDefault="00805D76" w:rsidP="004B5CB6"/>
    <w:p w14:paraId="642EFAAA" w14:textId="77777777" w:rsidR="00805D76" w:rsidRDefault="00805D76" w:rsidP="004B5CB6">
      <w:pPr>
        <w:rPr>
          <w:rFonts w:hint="eastAsia"/>
        </w:rPr>
      </w:pPr>
    </w:p>
    <w:sectPr w:rsidR="00805D76" w:rsidSect="00FF46F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3614" w14:textId="77777777" w:rsidR="00FF46FB" w:rsidRDefault="00FF46FB" w:rsidP="0004791C">
      <w:r>
        <w:separator/>
      </w:r>
    </w:p>
  </w:endnote>
  <w:endnote w:type="continuationSeparator" w:id="0">
    <w:p w14:paraId="6370B839" w14:textId="77777777" w:rsidR="00FF46FB" w:rsidRDefault="00FF46FB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54C0C" w14:textId="77777777" w:rsidR="00FF46FB" w:rsidRDefault="00FF46FB" w:rsidP="0004791C">
      <w:r>
        <w:separator/>
      </w:r>
    </w:p>
  </w:footnote>
  <w:footnote w:type="continuationSeparator" w:id="0">
    <w:p w14:paraId="4026B5A2" w14:textId="77777777" w:rsidR="00FF46FB" w:rsidRDefault="00FF46FB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19446320">
    <w:abstractNumId w:val="4"/>
  </w:num>
  <w:num w:numId="2" w16cid:durableId="878205928">
    <w:abstractNumId w:val="3"/>
  </w:num>
  <w:num w:numId="3" w16cid:durableId="1122111929">
    <w:abstractNumId w:val="2"/>
  </w:num>
  <w:num w:numId="4" w16cid:durableId="2062828775">
    <w:abstractNumId w:val="0"/>
  </w:num>
  <w:num w:numId="5" w16cid:durableId="919293253">
    <w:abstractNumId w:val="1"/>
  </w:num>
  <w:num w:numId="6" w16cid:durableId="702754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3509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A32B8"/>
    <w:rsid w:val="007C1822"/>
    <w:rsid w:val="007D15B7"/>
    <w:rsid w:val="007D6BA7"/>
    <w:rsid w:val="007F2C14"/>
    <w:rsid w:val="00801DEC"/>
    <w:rsid w:val="00805D76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91F3C"/>
    <w:rsid w:val="00B971F6"/>
    <w:rsid w:val="00BB2689"/>
    <w:rsid w:val="00BE3182"/>
    <w:rsid w:val="00BE34AB"/>
    <w:rsid w:val="00C07238"/>
    <w:rsid w:val="00C62BEC"/>
    <w:rsid w:val="00C656FD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  <w:rsid w:val="00FF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AA804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8-01T07:28:00Z</dcterms:created>
  <dcterms:modified xsi:type="dcterms:W3CDTF">2024-08-01T07:28:00Z</dcterms:modified>
</cp:coreProperties>
</file>